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A110" w14:textId="26E1777D" w:rsidR="00771020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１</w:t>
      </w:r>
      <w:r w:rsidR="00AD1D2A">
        <w:rPr>
          <w:rFonts w:ascii="ＭＳ 明朝" w:eastAsia="ＭＳ 明朝" w:hAnsi="ＭＳ 明朝" w:hint="eastAsia"/>
          <w:sz w:val="22"/>
        </w:rPr>
        <w:t>０</w:t>
      </w:r>
      <w:r w:rsidR="00771020" w:rsidRPr="00AE7725">
        <w:rPr>
          <w:rFonts w:ascii="ＭＳ 明朝" w:eastAsia="ＭＳ 明朝" w:hAnsi="ＭＳ 明朝" w:hint="eastAsia"/>
          <w:sz w:val="22"/>
        </w:rPr>
        <w:t>）</w:t>
      </w:r>
    </w:p>
    <w:p w14:paraId="6C9449BE" w14:textId="77777777" w:rsidR="00D911BA" w:rsidRPr="00AE7725" w:rsidRDefault="00D911BA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</w:p>
    <w:p w14:paraId="4215B6BB" w14:textId="58C71270" w:rsidR="00D72C03" w:rsidRPr="00160A22" w:rsidRDefault="00736A97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放課後等デイサービス</w:t>
      </w:r>
      <w:r w:rsidR="004124FD" w:rsidRPr="00160A22">
        <w:rPr>
          <w:rFonts w:ascii="ＭＳ ゴシック" w:eastAsia="ＭＳ ゴシック" w:hAnsi="ＭＳ ゴシック" w:hint="eastAsia"/>
          <w:sz w:val="24"/>
          <w:szCs w:val="24"/>
        </w:rPr>
        <w:t>ガイドライン及び自主点検表に係る確認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410B49A2" w14:textId="16B33623" w:rsidR="00B551F9" w:rsidRPr="00AE7725" w:rsidRDefault="001A4DAB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</w:t>
      </w:r>
      <w:r w:rsidR="00B551F9" w:rsidRPr="00AE7725">
        <w:rPr>
          <w:rFonts w:ascii="ＭＳ 明朝" w:eastAsia="ＭＳ 明朝" w:hAnsi="ＭＳ 明朝" w:hint="eastAsia"/>
          <w:sz w:val="22"/>
        </w:rPr>
        <w:t xml:space="preserve">　</w:t>
      </w:r>
      <w:r w:rsidR="00736A97">
        <w:rPr>
          <w:rFonts w:ascii="ＭＳ 明朝" w:eastAsia="ＭＳ 明朝" w:hAnsi="ＭＳ 明朝" w:hint="eastAsia"/>
          <w:sz w:val="22"/>
        </w:rPr>
        <w:t>放課後等デイサービス</w:t>
      </w:r>
      <w:r w:rsidR="004124FD" w:rsidRPr="00AE7725">
        <w:rPr>
          <w:rFonts w:ascii="ＭＳ 明朝" w:eastAsia="ＭＳ 明朝" w:hAnsi="ＭＳ 明朝" w:hint="eastAsia"/>
          <w:sz w:val="22"/>
        </w:rPr>
        <w:t>ガイドライン</w:t>
      </w:r>
      <w:r w:rsidR="0068383B" w:rsidRPr="00AE7725">
        <w:rPr>
          <w:rFonts w:ascii="ＭＳ 明朝" w:eastAsia="ＭＳ 明朝" w:hAnsi="ＭＳ 明朝" w:hint="eastAsia"/>
          <w:sz w:val="22"/>
        </w:rPr>
        <w:t>を</w:t>
      </w:r>
      <w:r w:rsidR="004124FD" w:rsidRPr="00AE7725">
        <w:rPr>
          <w:rFonts w:ascii="ＭＳ 明朝" w:eastAsia="ＭＳ 明朝" w:hAnsi="ＭＳ 明朝" w:hint="eastAsia"/>
          <w:sz w:val="22"/>
        </w:rPr>
        <w:t>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6914A2D7" w14:textId="07E55AC9" w:rsidR="004124FD" w:rsidRPr="008700C9" w:rsidRDefault="004124FD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　自主点検表を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57B80DE3" w14:textId="77777777" w:rsidR="005263E3" w:rsidRPr="008700C9" w:rsidRDefault="005263E3" w:rsidP="00DC3F28">
      <w:pPr>
        <w:spacing w:line="180" w:lineRule="exact"/>
        <w:jc w:val="left"/>
        <w:rPr>
          <w:rFonts w:ascii="ＭＳ 明朝" w:eastAsia="ＭＳ 明朝" w:hAnsi="ＭＳ 明朝"/>
          <w:sz w:val="22"/>
        </w:rPr>
      </w:pPr>
    </w:p>
    <w:p w14:paraId="4AF99A00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495D85A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399D32E" w14:textId="0A0EA402" w:rsidR="00716CD8" w:rsidRPr="008700C9" w:rsidRDefault="00716CD8" w:rsidP="00DC3F28">
      <w:pPr>
        <w:spacing w:line="480" w:lineRule="exact"/>
        <w:ind w:leftChars="100" w:left="210" w:firstLineChars="500" w:firstLine="1100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　　月　　　　　日</w:t>
      </w:r>
    </w:p>
    <w:p w14:paraId="1F47676D" w14:textId="0FDDEF8B" w:rsidR="00716CD8" w:rsidRPr="008700C9" w:rsidRDefault="004E16B3" w:rsidP="00DC3F28">
      <w:pPr>
        <w:spacing w:line="480" w:lineRule="exact"/>
        <w:ind w:leftChars="100" w:left="394" w:hangingChars="67" w:hanging="184"/>
        <w:jc w:val="left"/>
        <w:rPr>
          <w:rFonts w:ascii="ＭＳ 明朝" w:eastAsia="ＭＳ 明朝" w:hAnsi="ＭＳ 明朝"/>
          <w:sz w:val="22"/>
          <w:u w:val="single"/>
        </w:rPr>
      </w:pPr>
      <w:r w:rsidRPr="00D911BA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5"/>
        </w:rPr>
        <w:t>法人</w:t>
      </w:r>
      <w:r w:rsidR="00970D62" w:rsidRPr="00D911BA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5"/>
        </w:rPr>
        <w:t>の名</w:t>
      </w:r>
      <w:r w:rsidR="00970D62" w:rsidRPr="00D911BA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725838335"/>
        </w:rPr>
        <w:t>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115780AA" w14:textId="77777777" w:rsidR="00665E40" w:rsidRPr="008700C9" w:rsidRDefault="00970D62" w:rsidP="00DC3F28">
      <w:pPr>
        <w:spacing w:line="480" w:lineRule="exact"/>
        <w:ind w:leftChars="100" w:left="357" w:hangingChars="67" w:hanging="147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76515"/>
    <w:rsid w:val="000A621B"/>
    <w:rsid w:val="000E3398"/>
    <w:rsid w:val="000F2B2D"/>
    <w:rsid w:val="00160A22"/>
    <w:rsid w:val="00162E5E"/>
    <w:rsid w:val="001A3CD6"/>
    <w:rsid w:val="001A4DAB"/>
    <w:rsid w:val="001C711F"/>
    <w:rsid w:val="001F6075"/>
    <w:rsid w:val="00220DA0"/>
    <w:rsid w:val="002515AC"/>
    <w:rsid w:val="002A0EE2"/>
    <w:rsid w:val="002F1A7E"/>
    <w:rsid w:val="002F6A6A"/>
    <w:rsid w:val="0033228C"/>
    <w:rsid w:val="00335CEB"/>
    <w:rsid w:val="003905A2"/>
    <w:rsid w:val="003F4921"/>
    <w:rsid w:val="004124FD"/>
    <w:rsid w:val="00426F19"/>
    <w:rsid w:val="00445BA4"/>
    <w:rsid w:val="004E16B3"/>
    <w:rsid w:val="00506ABE"/>
    <w:rsid w:val="005263E3"/>
    <w:rsid w:val="0060209D"/>
    <w:rsid w:val="00665E40"/>
    <w:rsid w:val="0068383B"/>
    <w:rsid w:val="006A0049"/>
    <w:rsid w:val="00700A07"/>
    <w:rsid w:val="00702EF0"/>
    <w:rsid w:val="00716CD8"/>
    <w:rsid w:val="00736A97"/>
    <w:rsid w:val="00771020"/>
    <w:rsid w:val="007F1299"/>
    <w:rsid w:val="00802F22"/>
    <w:rsid w:val="008700C9"/>
    <w:rsid w:val="008A72D0"/>
    <w:rsid w:val="00970D62"/>
    <w:rsid w:val="00971D67"/>
    <w:rsid w:val="00972177"/>
    <w:rsid w:val="00973C13"/>
    <w:rsid w:val="009B2953"/>
    <w:rsid w:val="009E09E5"/>
    <w:rsid w:val="009E1867"/>
    <w:rsid w:val="009E4A04"/>
    <w:rsid w:val="00A03EC5"/>
    <w:rsid w:val="00A56133"/>
    <w:rsid w:val="00A635C4"/>
    <w:rsid w:val="00A87765"/>
    <w:rsid w:val="00AC54E5"/>
    <w:rsid w:val="00AD1D2A"/>
    <w:rsid w:val="00AE7725"/>
    <w:rsid w:val="00AF595B"/>
    <w:rsid w:val="00B317A4"/>
    <w:rsid w:val="00B551F9"/>
    <w:rsid w:val="00B62DFC"/>
    <w:rsid w:val="00BE4313"/>
    <w:rsid w:val="00C003D8"/>
    <w:rsid w:val="00C60B9F"/>
    <w:rsid w:val="00CC0531"/>
    <w:rsid w:val="00CF6D1F"/>
    <w:rsid w:val="00D1342D"/>
    <w:rsid w:val="00D72C03"/>
    <w:rsid w:val="00D820F0"/>
    <w:rsid w:val="00D911BA"/>
    <w:rsid w:val="00DC3F28"/>
    <w:rsid w:val="00E131B2"/>
    <w:rsid w:val="00E32EEE"/>
    <w:rsid w:val="00E42845"/>
    <w:rsid w:val="00E55620"/>
    <w:rsid w:val="00EC23C6"/>
    <w:rsid w:val="00F40C46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9-04-05T02:37:00Z</cp:lastPrinted>
  <dcterms:created xsi:type="dcterms:W3CDTF">2026-06-15T05:12:00Z</dcterms:created>
  <dcterms:modified xsi:type="dcterms:W3CDTF">2026-06-15T05:12:00Z</dcterms:modified>
</cp:coreProperties>
</file>